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055C54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F027AC">
        <w:rPr>
          <w:rFonts w:asciiTheme="minorEastAsia" w:hAnsiTheme="minorEastAsia" w:hint="eastAsia"/>
          <w:b/>
          <w:sz w:val="28"/>
          <w:szCs w:val="28"/>
        </w:rPr>
        <w:t>自分の世界</w:t>
      </w:r>
      <w:r w:rsidR="00976C21" w:rsidRPr="00976C21">
        <w:rPr>
          <w:rFonts w:asciiTheme="minorEastAsia" w:hAnsiTheme="minorEastAsia" w:hint="eastAsia"/>
          <w:b/>
          <w:w w:val="67"/>
          <w:sz w:val="32"/>
          <w:szCs w:val="32"/>
          <w:eastAsianLayout w:id="1511710464" w:vert="1" w:vertCompress="1"/>
        </w:rPr>
        <w:t>３８</w:t>
      </w:r>
    </w:p>
    <w:p w:rsidR="00976C21" w:rsidRPr="00423EE3" w:rsidRDefault="00423EE3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23EE3">
        <w:rPr>
          <w:rFonts w:asciiTheme="minorEastAsia" w:hAnsiTheme="minorEastAsia" w:hint="eastAsia"/>
          <w:b/>
          <w:sz w:val="28"/>
          <w:szCs w:val="28"/>
        </w:rPr>
        <w:t>さあ十月の心が宿る</w:t>
      </w:r>
    </w:p>
    <w:p w:rsidR="00423EE3" w:rsidRPr="00423EE3" w:rsidRDefault="00423EE3" w:rsidP="00423EE3">
      <w:pPr>
        <w:widowControl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 w:rsidRPr="00423EE3">
        <w:rPr>
          <w:rFonts w:asciiTheme="minorEastAsia" w:hAnsiTheme="minorEastAsia" w:hint="eastAsia"/>
          <w:b/>
          <w:sz w:val="28"/>
          <w:szCs w:val="28"/>
        </w:rPr>
        <w:t>自分の世界が神になる</w:t>
      </w:r>
    </w:p>
    <w:p w:rsidR="00976C21" w:rsidRDefault="00976C21" w:rsidP="00976C21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09815" cy="2844000"/>
            <wp:effectExtent l="0" t="0" r="0" b="0"/>
            <wp:docPr id="9" name="図 9" descr="C:\Users\Michy\Pictures\自分の世界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3" t="13349" r="23437" b="24824"/>
                    <a:stretch/>
                  </pic:blipFill>
                  <pic:spPr bwMode="auto">
                    <a:xfrm>
                      <a:off x="0" y="0"/>
                      <a:ext cx="180981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EE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76C21" w:rsidRPr="00F31329" w:rsidRDefault="00F31329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31329">
        <w:rPr>
          <w:rFonts w:asciiTheme="minorEastAsia" w:hAnsiTheme="minorEastAsia" w:hint="eastAsia"/>
          <w:b/>
          <w:sz w:val="28"/>
          <w:szCs w:val="28"/>
        </w:rPr>
        <w:t>記憶が探している</w:t>
      </w:r>
    </w:p>
    <w:p w:rsidR="00976C21" w:rsidRPr="00F31329" w:rsidRDefault="00F31329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31329">
        <w:rPr>
          <w:rFonts w:asciiTheme="minorEastAsia" w:hAnsiTheme="minorEastAsia" w:hint="eastAsia"/>
          <w:b/>
          <w:sz w:val="28"/>
          <w:szCs w:val="28"/>
        </w:rPr>
        <w:t>自分の世界があの頃の記憶を捜している</w:t>
      </w:r>
    </w:p>
    <w:p w:rsidR="00F31329" w:rsidRPr="00F31329" w:rsidRDefault="00F31329" w:rsidP="00F31329">
      <w:pPr>
        <w:widowControl/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 xml:space="preserve">　記憶・いつかは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美しき朝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美しく思える朝の光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巡り合ったのは、出会ったのはいつ</w:t>
      </w:r>
    </w:p>
    <w:p w:rsidR="00F31329" w:rsidRPr="00F31329" w:rsidRDefault="00F31329" w:rsidP="00F3132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Pr="00F31329">
        <w:rPr>
          <w:rFonts w:asciiTheme="minorEastAsia" w:hAnsiTheme="minorEastAsia" w:hint="eastAsia"/>
          <w:b/>
          <w:sz w:val="24"/>
          <w:szCs w:val="24"/>
        </w:rPr>
        <w:t>今は僕の心は春風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歩く　歩く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歩くと心が弾む</w:t>
      </w:r>
    </w:p>
    <w:p w:rsidR="00F31329" w:rsidRPr="00C06FB4" w:rsidRDefault="00F31329" w:rsidP="00F313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A5F6E">
        <w:rPr>
          <w:rFonts w:asciiTheme="minorEastAsia" w:hAnsiTheme="minorEastAsia" w:hint="eastAsia"/>
          <w:b/>
          <w:sz w:val="28"/>
          <w:szCs w:val="28"/>
        </w:rPr>
        <w:t>心の虹が口笛を吹く</w:t>
      </w:r>
      <w:r w:rsidRPr="00C06FB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4BB4FB4F" wp14:editId="7919E694">
            <wp:extent cx="1404000" cy="1144260"/>
            <wp:effectExtent l="0" t="0" r="5715" b="0"/>
            <wp:docPr id="6" name="図 6" descr="http://h2.msn.com/CIS/50/000/000/000/059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2.msn.com/CIS/50/000/000/000/059/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r="17999" b="34800"/>
                    <a:stretch/>
                  </pic:blipFill>
                  <pic:spPr bwMode="auto">
                    <a:xfrm>
                      <a:off x="0" y="0"/>
                      <a:ext cx="1404000" cy="1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329" w:rsidRPr="00F31329" w:rsidRDefault="00F31329" w:rsidP="00F3132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Pr="00F31329">
        <w:rPr>
          <w:rFonts w:asciiTheme="minorEastAsia" w:hAnsiTheme="minorEastAsia" w:hint="eastAsia"/>
          <w:b/>
          <w:sz w:val="24"/>
          <w:szCs w:val="24"/>
        </w:rPr>
        <w:t>あなたに逢えてよかった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花　花　花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いつの間にか　花、白いはな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いつの間にか　蕾　黄色いつぼみ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鳥　鳥　鳥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いつの間にか　啼いている</w:t>
      </w:r>
    </w:p>
    <w:p w:rsidR="00F31329" w:rsidRPr="00F31329" w:rsidRDefault="00F31329" w:rsidP="00F31329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F31329">
        <w:rPr>
          <w:rFonts w:asciiTheme="minorEastAsia" w:hAnsiTheme="minorEastAsia" w:hint="eastAsia"/>
          <w:b/>
          <w:sz w:val="24"/>
          <w:szCs w:val="24"/>
        </w:rPr>
        <w:t>いつの間にか　飛び去っている</w:t>
      </w:r>
    </w:p>
    <w:p w:rsidR="00F31329" w:rsidRPr="00E44E60" w:rsidRDefault="00F31329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lastRenderedPageBreak/>
        <w:t>風　風　風</w:t>
      </w:r>
    </w:p>
    <w:p w:rsidR="00F31329" w:rsidRPr="00E44E60" w:rsidRDefault="00F31329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いつの間にか　竹笹をとめた</w:t>
      </w:r>
    </w:p>
    <w:p w:rsidR="00F31329" w:rsidRPr="00E44E60" w:rsidRDefault="00F31329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いつの間にか　雲がない</w:t>
      </w:r>
    </w:p>
    <w:p w:rsidR="00F31329" w:rsidRPr="00E44E60" w:rsidRDefault="00F31329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光が流れていく</w:t>
      </w:r>
    </w:p>
    <w:p w:rsidR="00E44E60" w:rsidRPr="00E44E60" w:rsidRDefault="00E44E60" w:rsidP="00E44E60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 w:rsidRPr="00E44E60">
        <w:rPr>
          <w:rFonts w:asciiTheme="minorEastAsia" w:hAnsiTheme="minorEastAsia" w:hint="eastAsia"/>
          <w:b/>
          <w:sz w:val="24"/>
          <w:szCs w:val="24"/>
        </w:rPr>
        <w:t>光　光　光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朝の光がかわる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時は遷る</w:t>
      </w:r>
    </w:p>
    <w:p w:rsidR="00E44E60" w:rsidRPr="003E69B4" w:rsidRDefault="00E44E60" w:rsidP="00E44E60">
      <w:pPr>
        <w:widowControl/>
        <w:ind w:firstLineChars="100" w:firstLine="28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西日が明日に向かっている　　　</w:t>
      </w:r>
      <w:r>
        <w:rPr>
          <w:noProof/>
          <w:color w:val="0000FF"/>
        </w:rPr>
        <w:drawing>
          <wp:inline distT="0" distB="0" distL="0" distR="0" wp14:anchorId="76326F31" wp14:editId="07E0A5FD">
            <wp:extent cx="952500" cy="714375"/>
            <wp:effectExtent l="0" t="0" r="0" b="9525"/>
            <wp:docPr id="7" name="図 7" descr="欧米などでデイライトセービングタイムが導入されているが、継続に反対の声も出てい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欧米などでデイライトセービングタイムが導入されているが、継続に反対の声も出てい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夕暮れが悲しみを連れてくる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会いたかった人がいる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「亡くなったみたいだよ」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逝ってしまった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なんで訊ねなかったのだろう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電話がいつもと違う発信だったのに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なぜいかなかったのか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問う　責める　泣く</w:t>
      </w:r>
    </w:p>
    <w:p w:rsidR="00E44E60" w:rsidRPr="00E44E60" w:rsidRDefault="00E44E60" w:rsidP="00E44E60">
      <w:pPr>
        <w:widowControl/>
        <w:ind w:firstLineChars="600" w:firstLine="1446"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>何時かは</w:t>
      </w:r>
    </w:p>
    <w:p w:rsidR="00E44E60" w:rsidRPr="00E44E60" w:rsidRDefault="00E44E60" w:rsidP="00E44E60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E44E60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Pr="00E44E60">
        <w:rPr>
          <w:rFonts w:asciiTheme="minorEastAsia" w:hAnsiTheme="minorEastAsia" w:hint="eastAsia"/>
          <w:b/>
          <w:sz w:val="24"/>
          <w:szCs w:val="24"/>
        </w:rPr>
        <w:t>いつかは・・・</w:t>
      </w:r>
    </w:p>
    <w:p w:rsidR="00E44E60" w:rsidRDefault="00E44E60" w:rsidP="00E44E6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電話する</w:t>
      </w:r>
    </w:p>
    <w:p w:rsidR="00423EE3" w:rsidRDefault="00E44E60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ねえ　元気ですか？</w:t>
      </w:r>
    </w:p>
    <w:p w:rsidR="00E44E60" w:rsidRPr="00E44E60" w:rsidRDefault="00E44E60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に戻って明日を考えている</w:t>
      </w:r>
    </w:p>
    <w:p w:rsidR="00423EE3" w:rsidRPr="008D2111" w:rsidRDefault="008D2111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D2111">
        <w:rPr>
          <w:rFonts w:asciiTheme="minorEastAsia" w:hAnsiTheme="minorEastAsia" w:hint="eastAsia"/>
          <w:b/>
          <w:sz w:val="28"/>
          <w:szCs w:val="28"/>
        </w:rPr>
        <w:t>できることをすればいい</w:t>
      </w:r>
    </w:p>
    <w:p w:rsidR="00976C21" w:rsidRDefault="00976C21" w:rsidP="00E44E60">
      <w:pPr>
        <w:widowControl/>
        <w:ind w:firstLineChars="400" w:firstLine="96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124753" cy="2880000"/>
            <wp:effectExtent l="0" t="0" r="8890" b="0"/>
            <wp:docPr id="10" name="図 10" descr="C:\Users\Michy\Pictures\自分の世界38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8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8" t="14520" r="14374" b="18501"/>
                    <a:stretch/>
                  </pic:blipFill>
                  <pic:spPr bwMode="auto">
                    <a:xfrm>
                      <a:off x="0" y="0"/>
                      <a:ext cx="21247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EE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76C21" w:rsidRPr="004A22E5" w:rsidRDefault="004A22E5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A22E5">
        <w:rPr>
          <w:rFonts w:asciiTheme="minorEastAsia" w:hAnsiTheme="minorEastAsia" w:hint="eastAsia"/>
          <w:b/>
          <w:sz w:val="28"/>
          <w:szCs w:val="28"/>
        </w:rPr>
        <w:lastRenderedPageBreak/>
        <w:t>夕日より朝陽がいい</w:t>
      </w:r>
    </w:p>
    <w:p w:rsidR="00976C21" w:rsidRDefault="004A22E5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A22E5">
        <w:rPr>
          <w:rFonts w:asciiTheme="minorEastAsia" w:hAnsiTheme="minorEastAsia" w:hint="eastAsia"/>
          <w:b/>
          <w:sz w:val="28"/>
          <w:szCs w:val="28"/>
        </w:rPr>
        <w:t>そう思う時は自分の世界が前向きに走る</w:t>
      </w:r>
    </w:p>
    <w:p w:rsidR="004A22E5" w:rsidRDefault="00601182" w:rsidP="00976C21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でもここのところ　夕日も朝日も昇らない</w:t>
      </w:r>
    </w:p>
    <w:p w:rsidR="00601182" w:rsidRDefault="00601182" w:rsidP="00976C21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祈ってもだれも答えてくれない</w:t>
      </w:r>
    </w:p>
    <w:p w:rsidR="00601182" w:rsidRDefault="00601182" w:rsidP="00976C21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に閉じこもって　青空を捜す</w:t>
      </w:r>
    </w:p>
    <w:p w:rsidR="00601182" w:rsidRPr="004A22E5" w:rsidRDefault="00601182" w:rsidP="00860C62">
      <w:pPr>
        <w:widowControl/>
        <w:ind w:leftChars="200" w:left="701" w:hangingChars="100" w:hanging="281"/>
        <w:jc w:val="left"/>
        <w:rPr>
          <w:rFonts w:asciiTheme="minorEastAsia" w:hAnsiTheme="minorEastAsia"/>
          <w:b/>
          <w:sz w:val="28"/>
          <w:szCs w:val="28"/>
        </w:rPr>
      </w:pPr>
      <w:r w:rsidRPr="00601182">
        <w:rPr>
          <w:rFonts w:asciiTheme="minorEastAsia" w:hAnsiTheme="minorEastAsia" w:hint="eastAsia"/>
          <w:b/>
          <w:sz w:val="28"/>
          <w:szCs w:val="28"/>
        </w:rPr>
        <w:t>自分でも気づかないうちに</w:t>
      </w:r>
      <w:r w:rsidR="00860C62">
        <w:rPr>
          <w:rFonts w:asciiTheme="minorEastAsia" w:hAnsiTheme="minorEastAsia" w:hint="eastAsia"/>
          <w:b/>
          <w:sz w:val="28"/>
          <w:szCs w:val="28"/>
        </w:rPr>
        <w:t xml:space="preserve">　自分が変わっていく</w:t>
      </w:r>
    </w:p>
    <w:p w:rsidR="00976C21" w:rsidRDefault="00976C21" w:rsidP="00976C21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955739" cy="3132000"/>
            <wp:effectExtent l="0" t="0" r="6985" b="0"/>
            <wp:docPr id="11" name="図 11" descr="C:\Users\Michy\Pictures\自分の世界38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38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6" t="23186" r="27500" b="25059"/>
                    <a:stretch/>
                  </pic:blipFill>
                  <pic:spPr bwMode="auto">
                    <a:xfrm>
                      <a:off x="0" y="0"/>
                      <a:ext cx="1955739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EE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A22E5" w:rsidRPr="00860C62" w:rsidRDefault="00860C62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60C62">
        <w:rPr>
          <w:rFonts w:asciiTheme="minorEastAsia" w:hAnsiTheme="minorEastAsia" w:hint="eastAsia"/>
          <w:b/>
          <w:sz w:val="28"/>
          <w:szCs w:val="28"/>
        </w:rPr>
        <w:t>少し明るくなったでしょう</w:t>
      </w:r>
    </w:p>
    <w:p w:rsidR="00860C62" w:rsidRDefault="00860C62" w:rsidP="00976C21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860C62">
        <w:rPr>
          <w:rFonts w:asciiTheme="minorEastAsia" w:hAnsiTheme="minorEastAsia" w:hint="eastAsia"/>
          <w:b/>
          <w:sz w:val="28"/>
          <w:szCs w:val="28"/>
        </w:rPr>
        <w:t>色が薄く明るくなったでしょう</w:t>
      </w:r>
    </w:p>
    <w:p w:rsidR="004A22E5" w:rsidRPr="00860C62" w:rsidRDefault="00860C62" w:rsidP="00860C62">
      <w:pPr>
        <w:widowControl/>
        <w:ind w:leftChars="700" w:left="1470"/>
        <w:jc w:val="left"/>
        <w:rPr>
          <w:rFonts w:asciiTheme="minorEastAsia" w:hAnsiTheme="minorEastAsia"/>
          <w:b/>
          <w:sz w:val="28"/>
          <w:szCs w:val="28"/>
        </w:rPr>
      </w:pPr>
      <w:r w:rsidRPr="00860C62">
        <w:rPr>
          <w:rFonts w:ascii="HG行書体" w:eastAsia="HG行書体" w:hAnsiTheme="minorEastAsia" w:hint="eastAsia"/>
          <w:b/>
          <w:sz w:val="28"/>
          <w:szCs w:val="28"/>
        </w:rPr>
        <w:t>愛から無関心に変わることは</w:t>
      </w:r>
      <w:r w:rsidRPr="00860C62">
        <w:rPr>
          <w:rFonts w:ascii="HG行書体" w:eastAsia="HG行書体" w:hAnsiTheme="minorEastAsia" w:hint="eastAsia"/>
          <w:b/>
          <w:sz w:val="28"/>
          <w:szCs w:val="28"/>
        </w:rPr>
        <w:br/>
        <w:t>難しい</w:t>
      </w:r>
      <w:r w:rsidRPr="00860C62">
        <w:rPr>
          <w:rFonts w:ascii="HG行書体" w:eastAsia="HG行書体" w:hAnsiTheme="minorEastAsia" w:hint="eastAsia"/>
          <w:b/>
          <w:sz w:val="28"/>
          <w:szCs w:val="28"/>
        </w:rPr>
        <w:br/>
        <w:t>愛から憎しみに変わることは</w:t>
      </w:r>
      <w:r w:rsidRPr="00860C62">
        <w:rPr>
          <w:rFonts w:ascii="HG行書体" w:eastAsia="HG行書体" w:hAnsiTheme="minorEastAsia" w:hint="eastAsia"/>
          <w:b/>
          <w:sz w:val="28"/>
          <w:szCs w:val="28"/>
        </w:rPr>
        <w:br/>
        <w:t>容易い</w:t>
      </w: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　　　　　　　　紘子</w:t>
      </w:r>
    </w:p>
    <w:p w:rsidR="00805BF2" w:rsidRDefault="00805BF2" w:rsidP="00976C21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440000" cy="2304000"/>
            <wp:effectExtent l="0" t="0" r="8255" b="1270"/>
            <wp:docPr id="1" name="図 1" descr="C:\Users\Michy\Pictures\自分の世界38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8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14286" r="31563" b="25760"/>
                    <a:stretch/>
                  </pic:blipFill>
                  <pic:spPr bwMode="auto">
                    <a:xfrm>
                      <a:off x="0" y="0"/>
                      <a:ext cx="1440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EE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A22E5" w:rsidRPr="00860C62" w:rsidRDefault="00860C62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60C62">
        <w:rPr>
          <w:rFonts w:asciiTheme="minorEastAsia" w:hAnsiTheme="minorEastAsia" w:hint="eastAsia"/>
          <w:b/>
          <w:sz w:val="28"/>
          <w:szCs w:val="28"/>
        </w:rPr>
        <w:lastRenderedPageBreak/>
        <w:t>似ている、が自分の世界におなじ世界はない</w:t>
      </w:r>
    </w:p>
    <w:p w:rsidR="004A22E5" w:rsidRPr="00860C62" w:rsidRDefault="00860C62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60C62">
        <w:rPr>
          <w:rFonts w:asciiTheme="minorEastAsia" w:hAnsiTheme="minorEastAsia" w:hint="eastAsia"/>
          <w:b/>
          <w:sz w:val="28"/>
          <w:szCs w:val="28"/>
        </w:rPr>
        <w:t>明るさが違う</w:t>
      </w:r>
      <w:r w:rsidR="007739D0">
        <w:rPr>
          <w:rFonts w:asciiTheme="minorEastAsia" w:hAnsiTheme="minorEastAsia" w:hint="eastAsia"/>
          <w:b/>
          <w:sz w:val="28"/>
          <w:szCs w:val="28"/>
        </w:rPr>
        <w:t>、</w:t>
      </w:r>
      <w:r w:rsidRPr="00860C62">
        <w:rPr>
          <w:rFonts w:asciiTheme="minorEastAsia" w:hAnsiTheme="minorEastAsia" w:hint="eastAsia"/>
          <w:b/>
          <w:sz w:val="28"/>
          <w:szCs w:val="28"/>
        </w:rPr>
        <w:t>柔らかさが違う</w:t>
      </w:r>
    </w:p>
    <w:p w:rsidR="00805BF2" w:rsidRDefault="00423EE3" w:rsidP="00976C21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 w:rsidR="00805BF2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056834" cy="3168000"/>
            <wp:effectExtent l="0" t="0" r="635" b="0"/>
            <wp:docPr id="2" name="図 2" descr="C:\Users\Michy\Pictures\自分の世界38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8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t="17564" r="28437" b="19672"/>
                    <a:stretch/>
                  </pic:blipFill>
                  <pic:spPr bwMode="auto">
                    <a:xfrm>
                      <a:off x="0" y="0"/>
                      <a:ext cx="2056834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949D7" w:rsidRPr="009949D7" w:rsidRDefault="009949D7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949D7">
        <w:rPr>
          <w:rFonts w:asciiTheme="minorEastAsia" w:hAnsiTheme="minorEastAsia" w:hint="eastAsia"/>
          <w:b/>
          <w:sz w:val="28"/>
          <w:szCs w:val="28"/>
        </w:rPr>
        <w:t>昼と夜の温度差が</w:t>
      </w:r>
      <w:r w:rsidRPr="009949D7">
        <w:rPr>
          <w:rFonts w:asciiTheme="minorEastAsia" w:hAnsiTheme="minorEastAsia" w:hint="eastAsia"/>
          <w:b/>
          <w:sz w:val="28"/>
          <w:szCs w:val="28"/>
          <w:eastAsianLayout w:id="1517478656" w:vert="1" w:vertCompress="1"/>
        </w:rPr>
        <w:t>15</w:t>
      </w:r>
      <w:r w:rsidRPr="009949D7">
        <w:rPr>
          <w:rFonts w:asciiTheme="minorEastAsia" w:hAnsiTheme="minorEastAsia" w:hint="eastAsia"/>
          <w:b/>
          <w:sz w:val="28"/>
          <w:szCs w:val="28"/>
        </w:rPr>
        <w:t>度もある</w:t>
      </w:r>
    </w:p>
    <w:p w:rsidR="009949D7" w:rsidRPr="009949D7" w:rsidRDefault="009949D7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949D7">
        <w:rPr>
          <w:rFonts w:asciiTheme="minorEastAsia" w:hAnsiTheme="minorEastAsia" w:hint="eastAsia"/>
          <w:b/>
          <w:sz w:val="28"/>
          <w:szCs w:val="28"/>
        </w:rPr>
        <w:t>昨日と今日の温度差が</w:t>
      </w:r>
      <w:r w:rsidRPr="009949D7">
        <w:rPr>
          <w:rFonts w:asciiTheme="minorEastAsia" w:hAnsiTheme="minorEastAsia" w:hint="eastAsia"/>
          <w:b/>
          <w:sz w:val="28"/>
          <w:szCs w:val="28"/>
          <w:eastAsianLayout w:id="1517478657" w:vert="1" w:vertCompress="1"/>
        </w:rPr>
        <w:t>10</w:t>
      </w:r>
      <w:r w:rsidRPr="009949D7">
        <w:rPr>
          <w:rFonts w:asciiTheme="minorEastAsia" w:hAnsiTheme="minorEastAsia" w:hint="eastAsia"/>
          <w:b/>
          <w:sz w:val="28"/>
          <w:szCs w:val="28"/>
        </w:rPr>
        <w:t>度もある</w:t>
      </w:r>
    </w:p>
    <w:p w:rsidR="009949D7" w:rsidRPr="009949D7" w:rsidRDefault="009949D7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949D7">
        <w:rPr>
          <w:rFonts w:asciiTheme="minorEastAsia" w:hAnsiTheme="minorEastAsia" w:hint="eastAsia"/>
          <w:b/>
          <w:sz w:val="28"/>
          <w:szCs w:val="28"/>
        </w:rPr>
        <w:t>自分の世界が赤と青</w:t>
      </w:r>
      <w:r>
        <w:rPr>
          <w:rFonts w:asciiTheme="minorEastAsia" w:hAnsiTheme="minorEastAsia" w:hint="eastAsia"/>
          <w:b/>
          <w:sz w:val="28"/>
          <w:szCs w:val="28"/>
        </w:rPr>
        <w:t>に</w:t>
      </w:r>
      <w:r w:rsidRPr="009949D7">
        <w:rPr>
          <w:rFonts w:asciiTheme="minorEastAsia" w:hAnsiTheme="minorEastAsia" w:hint="eastAsia"/>
          <w:b/>
          <w:sz w:val="28"/>
          <w:szCs w:val="28"/>
        </w:rPr>
        <w:t>変わる</w:t>
      </w:r>
    </w:p>
    <w:p w:rsidR="009949D7" w:rsidRDefault="009949D7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949D7">
        <w:rPr>
          <w:rFonts w:asciiTheme="minorEastAsia" w:hAnsiTheme="minorEastAsia" w:hint="eastAsia"/>
          <w:b/>
          <w:sz w:val="28"/>
          <w:szCs w:val="28"/>
        </w:rPr>
        <w:t>寒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暑い　温度差アレルギーが　自律神経が失調してしまう</w:t>
      </w:r>
    </w:p>
    <w:p w:rsidR="009949D7" w:rsidRDefault="009949D7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夏はそこにない</w:t>
      </w:r>
    </w:p>
    <w:p w:rsidR="009949D7" w:rsidRDefault="009949D7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冬なのか　そこに見えない</w:t>
      </w:r>
    </w:p>
    <w:p w:rsidR="009949D7" w:rsidRDefault="00860C62" w:rsidP="00976C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またも、</w:t>
      </w:r>
      <w:r w:rsidR="009949D7">
        <w:rPr>
          <w:rFonts w:asciiTheme="minorEastAsia" w:hAnsiTheme="minorEastAsia" w:hint="eastAsia"/>
          <w:b/>
          <w:sz w:val="28"/>
          <w:szCs w:val="28"/>
        </w:rPr>
        <w:t>神に祈る</w:t>
      </w:r>
      <w:r w:rsidR="00423EE3">
        <w:rPr>
          <w:rFonts w:asciiTheme="minorEastAsia" w:hAnsiTheme="minorEastAsia" w:hint="eastAsia"/>
          <w:b/>
          <w:sz w:val="28"/>
          <w:szCs w:val="28"/>
        </w:rPr>
        <w:t xml:space="preserve">　神無月に　出雲に</w:t>
      </w:r>
      <w:r w:rsidR="00AF0418">
        <w:rPr>
          <w:rFonts w:asciiTheme="minorEastAsia" w:hAnsiTheme="minorEastAsia" w:hint="eastAsia"/>
          <w:b/>
          <w:sz w:val="28"/>
          <w:szCs w:val="28"/>
        </w:rPr>
        <w:t>行こうか</w:t>
      </w:r>
    </w:p>
    <w:p w:rsidR="009949D7" w:rsidRDefault="009949D7" w:rsidP="00976C21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619375" cy="3619500"/>
            <wp:effectExtent l="0" t="0" r="9525" b="0"/>
            <wp:docPr id="3" name="図 3" descr="C:\Users\Michy\Pictures\自分の世界38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8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7494" r="7188" b="3513"/>
                    <a:stretch/>
                  </pic:blipFill>
                  <pic:spPr bwMode="auto">
                    <a:xfrm>
                      <a:off x="0" y="0"/>
                      <a:ext cx="26193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EE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76C21" w:rsidRDefault="00423EE3" w:rsidP="00CC61C8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423EE3">
        <w:rPr>
          <w:rFonts w:asciiTheme="minorEastAsia" w:hAnsiTheme="minorEastAsia" w:hint="eastAsia"/>
          <w:b/>
          <w:sz w:val="28"/>
          <w:szCs w:val="28"/>
        </w:rPr>
        <w:lastRenderedPageBreak/>
        <w:t>自分の世界は不思議な世界である</w:t>
      </w:r>
    </w:p>
    <w:p w:rsidR="00182FAD" w:rsidRDefault="00182FAD" w:rsidP="00CC61C8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詩の世界だ</w:t>
      </w:r>
    </w:p>
    <w:p w:rsidR="00182FAD" w:rsidRDefault="00182FAD" w:rsidP="00CC61C8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詩とはくだらない世界だという　谷川俊太郎は好きだけれど　</w:t>
      </w:r>
    </w:p>
    <w:p w:rsidR="00182FAD" w:rsidRPr="00182FAD" w:rsidRDefault="00182FAD" w:rsidP="00182FAD">
      <w:pPr>
        <w:widowControl/>
        <w:ind w:leftChars="400" w:left="840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t>ぱさぱさに乾いてゆく心を</w:t>
      </w: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br/>
        <w:t>ひとのせいにはするな</w:t>
      </w: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br/>
        <w:t>みずから水やりを怠っておいて</w:t>
      </w:r>
    </w:p>
    <w:p w:rsidR="00182FAD" w:rsidRPr="00182FAD" w:rsidRDefault="00182FAD" w:rsidP="00182FAD">
      <w:pPr>
        <w:widowControl/>
        <w:ind w:leftChars="500" w:left="1050"/>
        <w:jc w:val="left"/>
        <w:rPr>
          <w:rFonts w:ascii="HG行書体" w:eastAsia="HG行書体" w:hAnsiTheme="minorEastAsia" w:hint="eastAsia"/>
          <w:b/>
          <w:bCs/>
          <w:sz w:val="24"/>
          <w:szCs w:val="24"/>
        </w:rPr>
      </w:pP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t>気難しくなってきたのを</w:t>
      </w: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br/>
        <w:t>友人のせいにはするな</w:t>
      </w: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br/>
        <w:t>しなやかさを失ったのはどちらなのか</w:t>
      </w:r>
    </w:p>
    <w:p w:rsidR="00182FAD" w:rsidRPr="00182FAD" w:rsidRDefault="00182FAD" w:rsidP="00182FAD">
      <w:pPr>
        <w:widowControl/>
        <w:ind w:leftChars="600" w:left="1260"/>
        <w:jc w:val="left"/>
        <w:rPr>
          <w:rFonts w:ascii="HG行書体" w:eastAsia="HG行書体" w:hAnsiTheme="minorEastAsia" w:hint="eastAsia"/>
          <w:b/>
          <w:bCs/>
          <w:sz w:val="24"/>
          <w:szCs w:val="24"/>
        </w:rPr>
      </w:pP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t>苛立つのを</w:t>
      </w: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br/>
        <w:t>近親のせいにはするな</w:t>
      </w: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br/>
        <w:t>なにもかも下手だったのはわたくし</w:t>
      </w:r>
    </w:p>
    <w:p w:rsidR="00182FAD" w:rsidRPr="00182FAD" w:rsidRDefault="00182FAD" w:rsidP="00182FAD">
      <w:pPr>
        <w:widowControl/>
        <w:ind w:leftChars="700" w:left="1470"/>
        <w:jc w:val="left"/>
        <w:rPr>
          <w:rFonts w:ascii="HG行書体" w:eastAsia="HG行書体" w:hAnsiTheme="minorEastAsia" w:hint="eastAsia"/>
          <w:b/>
          <w:bCs/>
          <w:sz w:val="28"/>
          <w:szCs w:val="28"/>
        </w:rPr>
      </w:pP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t>初心消えかかるのを</w:t>
      </w: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br/>
        <w:t>暮らしのせいにはするな</w:t>
      </w:r>
      <w:r w:rsidRPr="00182FAD">
        <w:rPr>
          <w:rFonts w:ascii="HG行書体" w:eastAsia="HG行書体" w:hAnsiTheme="minorEastAsia" w:hint="eastAsia"/>
          <w:b/>
          <w:bCs/>
          <w:sz w:val="24"/>
          <w:szCs w:val="24"/>
        </w:rPr>
        <w:br/>
        <w:t>そもそもが　ひよわな志しにすぎなかった</w:t>
      </w:r>
      <w:r>
        <w:rPr>
          <w:rFonts w:ascii="HG行書体" w:eastAsia="HG行書体" w:hAnsiTheme="minorEastAsia" w:hint="eastAsia"/>
          <w:b/>
          <w:bCs/>
          <w:sz w:val="24"/>
          <w:szCs w:val="24"/>
        </w:rPr>
        <w:t xml:space="preserve">　茨木のり子</w:t>
      </w:r>
    </w:p>
    <w:p w:rsidR="007739D0" w:rsidRPr="00182FAD" w:rsidRDefault="00182FAD" w:rsidP="00CC61C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いい色になった</w:t>
      </w:r>
    </w:p>
    <w:p w:rsidR="00CC61C8" w:rsidRDefault="00CC61C8" w:rsidP="00CC61C8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316774" cy="3240000"/>
            <wp:effectExtent l="0" t="0" r="7620" b="0"/>
            <wp:docPr id="4" name="図 4" descr="C:\Users\Michy\Pictures\自分の世界38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8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3044" r="4062" b="9836"/>
                    <a:stretch/>
                  </pic:blipFill>
                  <pic:spPr bwMode="auto">
                    <a:xfrm>
                      <a:off x="0" y="0"/>
                      <a:ext cx="23167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EE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82FAD" w:rsidRPr="000520D7" w:rsidRDefault="00182FAD" w:rsidP="00CC61C8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0520D7">
        <w:rPr>
          <w:rFonts w:asciiTheme="minorEastAsia" w:hAnsiTheme="minorEastAsia" w:hint="eastAsia"/>
          <w:b/>
          <w:sz w:val="28"/>
          <w:szCs w:val="28"/>
        </w:rPr>
        <w:t>このままできることをして生きよう</w:t>
      </w:r>
    </w:p>
    <w:p w:rsidR="00423EE3" w:rsidRPr="00182FAD" w:rsidRDefault="00182FAD" w:rsidP="00423EE3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0520D7">
        <w:rPr>
          <w:rFonts w:asciiTheme="minorEastAsia" w:hAnsiTheme="minorEastAsia" w:hint="eastAsia"/>
          <w:b/>
          <w:sz w:val="28"/>
          <w:szCs w:val="28"/>
        </w:rPr>
        <w:t>小さき自分の世界を見つめて</w:t>
      </w:r>
      <w:r w:rsidR="00423EE3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450673" cy="1836000"/>
            <wp:effectExtent l="0" t="0" r="0" b="0"/>
            <wp:docPr id="5" name="図 5" descr="C:\Users\Michy\Pictures\自分の世界38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8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"/>
                    <a:stretch/>
                  </pic:blipFill>
                  <pic:spPr bwMode="auto">
                    <a:xfrm>
                      <a:off x="0" y="0"/>
                      <a:ext cx="145067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2FA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D06D2" w:rsidRDefault="000520D7" w:rsidP="00423E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十月が終わろうとしている</w:t>
      </w:r>
    </w:p>
    <w:p w:rsidR="004D06D2" w:rsidRDefault="000520D7" w:rsidP="00423E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、バランスが良くなってきた</w:t>
      </w:r>
    </w:p>
    <w:p w:rsidR="004D06D2" w:rsidRDefault="000520D7" w:rsidP="00423E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Scenery</w:t>
      </w:r>
      <w:r w:rsidR="00850442">
        <w:rPr>
          <w:rFonts w:asciiTheme="minorEastAsia" w:hAnsiTheme="minorEastAsia" w:hint="eastAsia"/>
          <w:b/>
          <w:sz w:val="28"/>
          <w:szCs w:val="28"/>
        </w:rPr>
        <w:t>を入れ春の花もいれ、心を明るくする</w:t>
      </w:r>
    </w:p>
    <w:p w:rsidR="004D06D2" w:rsidRDefault="00850442" w:rsidP="00423EE3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覚満淵の夕日に立ちて富士を眺める</w:t>
      </w:r>
    </w:p>
    <w:p w:rsidR="00850442" w:rsidRPr="00850442" w:rsidRDefault="00850442" w:rsidP="00423E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明るくなって自信につながっていく</w:t>
      </w:r>
    </w:p>
    <w:p w:rsidR="00423EE3" w:rsidRPr="00850442" w:rsidRDefault="004D06D2" w:rsidP="00423EE3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228850" cy="2905125"/>
            <wp:effectExtent l="0" t="0" r="0" b="9525"/>
            <wp:docPr id="8" name="図 8" descr="C:\Users\Michy\Pictures\自分の世界38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8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7026" r="16874" b="21545"/>
                    <a:stretch/>
                  </pic:blipFill>
                  <pic:spPr bwMode="auto">
                    <a:xfrm>
                      <a:off x="0" y="0"/>
                      <a:ext cx="2228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442" w:rsidRPr="0085044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bookmarkStart w:id="0" w:name="_GoBack"/>
      <w:bookmarkEnd w:id="0"/>
    </w:p>
    <w:p w:rsidR="004D06D2" w:rsidRDefault="00850442" w:rsidP="00423E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冬を</w:t>
      </w:r>
      <w:r w:rsidR="00A7220C">
        <w:rPr>
          <w:rFonts w:asciiTheme="minorEastAsia" w:hAnsiTheme="minorEastAsia" w:hint="eastAsia"/>
          <w:b/>
          <w:sz w:val="28"/>
          <w:szCs w:val="28"/>
        </w:rPr>
        <w:t>楽しみにしているような余裕の色</w:t>
      </w:r>
    </w:p>
    <w:p w:rsidR="004D06D2" w:rsidRDefault="00A7220C" w:rsidP="00423EE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は　生きている限り　時と一緒に行く</w:t>
      </w:r>
    </w:p>
    <w:p w:rsidR="004D06D2" w:rsidRPr="00A7220C" w:rsidRDefault="00850442" w:rsidP="00423EE3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4D06D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36000" cy="3677692"/>
            <wp:effectExtent l="0" t="0" r="7620" b="0"/>
            <wp:docPr id="12" name="図 12" descr="C:\Users\Michy\Pictures\自分の世界38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8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8430" r="12813" b="23888"/>
                    <a:stretch/>
                  </pic:blipFill>
                  <pic:spPr bwMode="auto">
                    <a:xfrm>
                      <a:off x="0" y="0"/>
                      <a:ext cx="2736000" cy="367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20C" w:rsidRPr="00A7220C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2633A6" w:rsidP="000520D7">
      <w:pPr>
        <w:widowControl/>
        <w:ind w:firstLineChars="1900" w:firstLine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976C21">
        <w:rPr>
          <w:rFonts w:asciiTheme="minorEastAsia" w:hAnsiTheme="minorEastAsia" w:hint="eastAsia"/>
          <w:b/>
          <w:sz w:val="28"/>
          <w:szCs w:val="28"/>
        </w:rPr>
        <w:t>二十九年十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93359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1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7B" w:rsidRDefault="00866E7B" w:rsidP="00C62036">
      <w:r>
        <w:separator/>
      </w:r>
    </w:p>
  </w:endnote>
  <w:endnote w:type="continuationSeparator" w:id="0">
    <w:p w:rsidR="00866E7B" w:rsidRDefault="00866E7B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0035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B335FD" w:rsidRPr="00B335FD" w:rsidRDefault="00B335FD" w:rsidP="00B335FD">
        <w:pPr>
          <w:pStyle w:val="a5"/>
          <w:jc w:val="center"/>
          <w:rPr>
            <w:b/>
            <w:sz w:val="28"/>
            <w:szCs w:val="28"/>
          </w:rPr>
        </w:pPr>
        <w:r w:rsidRPr="00B335FD">
          <w:rPr>
            <w:b/>
            <w:sz w:val="28"/>
            <w:szCs w:val="28"/>
          </w:rPr>
          <w:fldChar w:fldCharType="begin"/>
        </w:r>
        <w:r w:rsidRPr="00B335FD">
          <w:rPr>
            <w:b/>
            <w:sz w:val="28"/>
            <w:szCs w:val="28"/>
          </w:rPr>
          <w:instrText>PAGE   \* MERGEFORMAT</w:instrText>
        </w:r>
        <w:r w:rsidRPr="00B335FD">
          <w:rPr>
            <w:b/>
            <w:sz w:val="28"/>
            <w:szCs w:val="28"/>
          </w:rPr>
          <w:fldChar w:fldCharType="separate"/>
        </w:r>
        <w:r w:rsidR="00A7220C" w:rsidRPr="00A7220C">
          <w:rPr>
            <w:b/>
            <w:noProof/>
            <w:sz w:val="28"/>
            <w:szCs w:val="28"/>
            <w:lang w:val="ja-JP"/>
          </w:rPr>
          <w:t>1</w:t>
        </w:r>
        <w:r w:rsidRPr="00B335FD">
          <w:rPr>
            <w:b/>
            <w:sz w:val="28"/>
            <w:szCs w:val="28"/>
          </w:rPr>
          <w:fldChar w:fldCharType="end"/>
        </w: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7B" w:rsidRDefault="00866E7B" w:rsidP="00C62036">
      <w:r>
        <w:separator/>
      </w:r>
    </w:p>
  </w:footnote>
  <w:footnote w:type="continuationSeparator" w:id="0">
    <w:p w:rsidR="00866E7B" w:rsidRDefault="00866E7B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45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472D4"/>
    <w:rsid w:val="00050C9B"/>
    <w:rsid w:val="0005100A"/>
    <w:rsid w:val="000520D7"/>
    <w:rsid w:val="00053482"/>
    <w:rsid w:val="00053598"/>
    <w:rsid w:val="00053B49"/>
    <w:rsid w:val="00055416"/>
    <w:rsid w:val="00055B96"/>
    <w:rsid w:val="00055C54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554"/>
    <w:rsid w:val="00071B2E"/>
    <w:rsid w:val="0007456D"/>
    <w:rsid w:val="00077394"/>
    <w:rsid w:val="00077A6B"/>
    <w:rsid w:val="00080C40"/>
    <w:rsid w:val="00083059"/>
    <w:rsid w:val="0008399C"/>
    <w:rsid w:val="00083AF7"/>
    <w:rsid w:val="00084CA2"/>
    <w:rsid w:val="000852D6"/>
    <w:rsid w:val="0008634A"/>
    <w:rsid w:val="00086D1D"/>
    <w:rsid w:val="00087B5A"/>
    <w:rsid w:val="0009186F"/>
    <w:rsid w:val="00091DF8"/>
    <w:rsid w:val="000920D5"/>
    <w:rsid w:val="00092CB7"/>
    <w:rsid w:val="00092FC6"/>
    <w:rsid w:val="00093359"/>
    <w:rsid w:val="0009553B"/>
    <w:rsid w:val="00096193"/>
    <w:rsid w:val="000976BA"/>
    <w:rsid w:val="00097969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E7E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20B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36C1"/>
    <w:rsid w:val="00124684"/>
    <w:rsid w:val="00124F56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67226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2FAD"/>
    <w:rsid w:val="00183968"/>
    <w:rsid w:val="00185CBF"/>
    <w:rsid w:val="0018718E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83F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1ABA"/>
    <w:rsid w:val="001F276C"/>
    <w:rsid w:val="001F4188"/>
    <w:rsid w:val="001F46DF"/>
    <w:rsid w:val="001F46F7"/>
    <w:rsid w:val="001F4E2F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75A"/>
    <w:rsid w:val="00214B3A"/>
    <w:rsid w:val="00214F19"/>
    <w:rsid w:val="0021686E"/>
    <w:rsid w:val="00216E0E"/>
    <w:rsid w:val="00217EA7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409B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0B7A"/>
    <w:rsid w:val="00253233"/>
    <w:rsid w:val="00254970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1806"/>
    <w:rsid w:val="002841E7"/>
    <w:rsid w:val="00284BAD"/>
    <w:rsid w:val="00287AF3"/>
    <w:rsid w:val="00290A53"/>
    <w:rsid w:val="00291409"/>
    <w:rsid w:val="002918FC"/>
    <w:rsid w:val="00291D36"/>
    <w:rsid w:val="00292D39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4C89"/>
    <w:rsid w:val="002A7D76"/>
    <w:rsid w:val="002B0112"/>
    <w:rsid w:val="002B097A"/>
    <w:rsid w:val="002B1183"/>
    <w:rsid w:val="002B1B1D"/>
    <w:rsid w:val="002B2A0D"/>
    <w:rsid w:val="002B2B8F"/>
    <w:rsid w:val="002B4F0D"/>
    <w:rsid w:val="002B51FC"/>
    <w:rsid w:val="002B6011"/>
    <w:rsid w:val="002B60C1"/>
    <w:rsid w:val="002B6A66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D5CDE"/>
    <w:rsid w:val="002E02C0"/>
    <w:rsid w:val="002F0A62"/>
    <w:rsid w:val="002F132E"/>
    <w:rsid w:val="002F13FB"/>
    <w:rsid w:val="002F16ED"/>
    <w:rsid w:val="002F28AE"/>
    <w:rsid w:val="002F2932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8E"/>
    <w:rsid w:val="00310DB1"/>
    <w:rsid w:val="0031237E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1D1E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64F0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77A79"/>
    <w:rsid w:val="00380A70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226"/>
    <w:rsid w:val="003C5615"/>
    <w:rsid w:val="003C6F23"/>
    <w:rsid w:val="003C7EA0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9A3"/>
    <w:rsid w:val="003E6DCD"/>
    <w:rsid w:val="003F078E"/>
    <w:rsid w:val="003F38A7"/>
    <w:rsid w:val="003F39DF"/>
    <w:rsid w:val="003F5C0C"/>
    <w:rsid w:val="00400544"/>
    <w:rsid w:val="00401E70"/>
    <w:rsid w:val="00402CC4"/>
    <w:rsid w:val="00403E26"/>
    <w:rsid w:val="00403F24"/>
    <w:rsid w:val="004052F1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D01"/>
    <w:rsid w:val="00423EE3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2C8"/>
    <w:rsid w:val="00436DC3"/>
    <w:rsid w:val="00437C84"/>
    <w:rsid w:val="0044058A"/>
    <w:rsid w:val="004418E1"/>
    <w:rsid w:val="00441E4C"/>
    <w:rsid w:val="00447B1E"/>
    <w:rsid w:val="00447BCF"/>
    <w:rsid w:val="0045041E"/>
    <w:rsid w:val="00450CB0"/>
    <w:rsid w:val="00450E3E"/>
    <w:rsid w:val="004522B9"/>
    <w:rsid w:val="004526FE"/>
    <w:rsid w:val="00453149"/>
    <w:rsid w:val="004539DA"/>
    <w:rsid w:val="004544B3"/>
    <w:rsid w:val="00456143"/>
    <w:rsid w:val="00456817"/>
    <w:rsid w:val="0045717B"/>
    <w:rsid w:val="0045794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0807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18EE"/>
    <w:rsid w:val="00491CF8"/>
    <w:rsid w:val="00492CB9"/>
    <w:rsid w:val="004974A6"/>
    <w:rsid w:val="004A0B80"/>
    <w:rsid w:val="004A115E"/>
    <w:rsid w:val="004A1BFE"/>
    <w:rsid w:val="004A22E5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C63D5"/>
    <w:rsid w:val="004D06D2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940"/>
    <w:rsid w:val="004E0B7C"/>
    <w:rsid w:val="004E1694"/>
    <w:rsid w:val="004E24F6"/>
    <w:rsid w:val="004E4049"/>
    <w:rsid w:val="004E47EB"/>
    <w:rsid w:val="004E4F1E"/>
    <w:rsid w:val="004E571B"/>
    <w:rsid w:val="004F0A1A"/>
    <w:rsid w:val="004F113D"/>
    <w:rsid w:val="004F1345"/>
    <w:rsid w:val="004F1E47"/>
    <w:rsid w:val="004F4A3E"/>
    <w:rsid w:val="004F51FC"/>
    <w:rsid w:val="004F5331"/>
    <w:rsid w:val="004F6CB9"/>
    <w:rsid w:val="00501AB9"/>
    <w:rsid w:val="00501EEC"/>
    <w:rsid w:val="005028FC"/>
    <w:rsid w:val="00503371"/>
    <w:rsid w:val="0050367A"/>
    <w:rsid w:val="00505DDC"/>
    <w:rsid w:val="00505F4E"/>
    <w:rsid w:val="0050692B"/>
    <w:rsid w:val="00506D19"/>
    <w:rsid w:val="00506ED4"/>
    <w:rsid w:val="005078D7"/>
    <w:rsid w:val="00507F23"/>
    <w:rsid w:val="00511637"/>
    <w:rsid w:val="005116D9"/>
    <w:rsid w:val="00512E46"/>
    <w:rsid w:val="00514E95"/>
    <w:rsid w:val="00515413"/>
    <w:rsid w:val="00515CE6"/>
    <w:rsid w:val="00515EB4"/>
    <w:rsid w:val="005176F6"/>
    <w:rsid w:val="005177A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C1C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621A"/>
    <w:rsid w:val="00536745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27D"/>
    <w:rsid w:val="00570D00"/>
    <w:rsid w:val="005713E4"/>
    <w:rsid w:val="0057186F"/>
    <w:rsid w:val="005726D1"/>
    <w:rsid w:val="0057275E"/>
    <w:rsid w:val="00573F51"/>
    <w:rsid w:val="00574050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39CE"/>
    <w:rsid w:val="005B6886"/>
    <w:rsid w:val="005C0BD4"/>
    <w:rsid w:val="005C1682"/>
    <w:rsid w:val="005C5220"/>
    <w:rsid w:val="005C58E2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77E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0D"/>
    <w:rsid w:val="005F281A"/>
    <w:rsid w:val="005F2DBC"/>
    <w:rsid w:val="005F4278"/>
    <w:rsid w:val="005F494D"/>
    <w:rsid w:val="005F501D"/>
    <w:rsid w:val="005F5BE1"/>
    <w:rsid w:val="005F79C3"/>
    <w:rsid w:val="006003E6"/>
    <w:rsid w:val="00601182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177C4"/>
    <w:rsid w:val="0062011E"/>
    <w:rsid w:val="006202AD"/>
    <w:rsid w:val="00620886"/>
    <w:rsid w:val="006233F9"/>
    <w:rsid w:val="0062388D"/>
    <w:rsid w:val="006244FD"/>
    <w:rsid w:val="006252DE"/>
    <w:rsid w:val="00627810"/>
    <w:rsid w:val="00630713"/>
    <w:rsid w:val="00630E89"/>
    <w:rsid w:val="00633F9F"/>
    <w:rsid w:val="00635770"/>
    <w:rsid w:val="006357FA"/>
    <w:rsid w:val="0063697D"/>
    <w:rsid w:val="00641554"/>
    <w:rsid w:val="0064380F"/>
    <w:rsid w:val="00645BC2"/>
    <w:rsid w:val="006465AE"/>
    <w:rsid w:val="00647C18"/>
    <w:rsid w:val="00650AED"/>
    <w:rsid w:val="006526D7"/>
    <w:rsid w:val="0065345B"/>
    <w:rsid w:val="00654553"/>
    <w:rsid w:val="00657BE8"/>
    <w:rsid w:val="00660849"/>
    <w:rsid w:val="00661835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BC0"/>
    <w:rsid w:val="00692FCC"/>
    <w:rsid w:val="006938BF"/>
    <w:rsid w:val="00694841"/>
    <w:rsid w:val="00697836"/>
    <w:rsid w:val="00697885"/>
    <w:rsid w:val="00697EED"/>
    <w:rsid w:val="006A1AEA"/>
    <w:rsid w:val="006A3E88"/>
    <w:rsid w:val="006A514C"/>
    <w:rsid w:val="006A6887"/>
    <w:rsid w:val="006A6D46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6F75DB"/>
    <w:rsid w:val="0070098F"/>
    <w:rsid w:val="0070124F"/>
    <w:rsid w:val="007018F9"/>
    <w:rsid w:val="00701D51"/>
    <w:rsid w:val="00703641"/>
    <w:rsid w:val="00703C00"/>
    <w:rsid w:val="007055DE"/>
    <w:rsid w:val="007056D2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6D04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2D8"/>
    <w:rsid w:val="007735AB"/>
    <w:rsid w:val="007739D0"/>
    <w:rsid w:val="00773E3F"/>
    <w:rsid w:val="00774294"/>
    <w:rsid w:val="00774A1B"/>
    <w:rsid w:val="007754F3"/>
    <w:rsid w:val="007759F4"/>
    <w:rsid w:val="007813BE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DCE"/>
    <w:rsid w:val="007C0F11"/>
    <w:rsid w:val="007C37AB"/>
    <w:rsid w:val="007C5A68"/>
    <w:rsid w:val="007C6464"/>
    <w:rsid w:val="007C75FC"/>
    <w:rsid w:val="007C76EA"/>
    <w:rsid w:val="007C7E52"/>
    <w:rsid w:val="007D05F2"/>
    <w:rsid w:val="007D1FB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3D7D"/>
    <w:rsid w:val="007F43B4"/>
    <w:rsid w:val="007F589B"/>
    <w:rsid w:val="007F7D76"/>
    <w:rsid w:val="00801A35"/>
    <w:rsid w:val="00801CC3"/>
    <w:rsid w:val="008027E0"/>
    <w:rsid w:val="00802A9B"/>
    <w:rsid w:val="00802B28"/>
    <w:rsid w:val="008051B5"/>
    <w:rsid w:val="00805907"/>
    <w:rsid w:val="00805BF2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800"/>
    <w:rsid w:val="00835C71"/>
    <w:rsid w:val="00835D4C"/>
    <w:rsid w:val="0083602B"/>
    <w:rsid w:val="00840F52"/>
    <w:rsid w:val="00840F6B"/>
    <w:rsid w:val="0084398A"/>
    <w:rsid w:val="00846289"/>
    <w:rsid w:val="0084628F"/>
    <w:rsid w:val="00850442"/>
    <w:rsid w:val="00850C02"/>
    <w:rsid w:val="008510C6"/>
    <w:rsid w:val="0085170F"/>
    <w:rsid w:val="00852CE2"/>
    <w:rsid w:val="008541F8"/>
    <w:rsid w:val="008547D5"/>
    <w:rsid w:val="00857362"/>
    <w:rsid w:val="008575B6"/>
    <w:rsid w:val="00857AE9"/>
    <w:rsid w:val="00860779"/>
    <w:rsid w:val="00860C62"/>
    <w:rsid w:val="00861E4D"/>
    <w:rsid w:val="00862455"/>
    <w:rsid w:val="00862ABB"/>
    <w:rsid w:val="008630EB"/>
    <w:rsid w:val="00865828"/>
    <w:rsid w:val="0086588A"/>
    <w:rsid w:val="00866086"/>
    <w:rsid w:val="00866E7B"/>
    <w:rsid w:val="0086779F"/>
    <w:rsid w:val="00867A30"/>
    <w:rsid w:val="0087124B"/>
    <w:rsid w:val="00871514"/>
    <w:rsid w:val="008727B9"/>
    <w:rsid w:val="00874FF7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3275"/>
    <w:rsid w:val="008A3FA3"/>
    <w:rsid w:val="008A4054"/>
    <w:rsid w:val="008A4476"/>
    <w:rsid w:val="008A44A2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CC6"/>
    <w:rsid w:val="008B6E6E"/>
    <w:rsid w:val="008B7650"/>
    <w:rsid w:val="008C0FA7"/>
    <w:rsid w:val="008C5C15"/>
    <w:rsid w:val="008C7D4A"/>
    <w:rsid w:val="008D0B24"/>
    <w:rsid w:val="008D1954"/>
    <w:rsid w:val="008D1E96"/>
    <w:rsid w:val="008D2111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8C1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30F"/>
    <w:rsid w:val="008F77D6"/>
    <w:rsid w:val="008F7AC7"/>
    <w:rsid w:val="00902361"/>
    <w:rsid w:val="0090315C"/>
    <w:rsid w:val="00904164"/>
    <w:rsid w:val="0090481D"/>
    <w:rsid w:val="00904F85"/>
    <w:rsid w:val="009050AC"/>
    <w:rsid w:val="009050BE"/>
    <w:rsid w:val="0090520B"/>
    <w:rsid w:val="00906099"/>
    <w:rsid w:val="0090679D"/>
    <w:rsid w:val="00907452"/>
    <w:rsid w:val="00907701"/>
    <w:rsid w:val="00907E13"/>
    <w:rsid w:val="00910DB3"/>
    <w:rsid w:val="00910DEB"/>
    <w:rsid w:val="00911599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37D7F"/>
    <w:rsid w:val="00942C5E"/>
    <w:rsid w:val="00943824"/>
    <w:rsid w:val="00944A4F"/>
    <w:rsid w:val="0094684B"/>
    <w:rsid w:val="009475D3"/>
    <w:rsid w:val="00947754"/>
    <w:rsid w:val="00947953"/>
    <w:rsid w:val="00950540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6C21"/>
    <w:rsid w:val="009773A7"/>
    <w:rsid w:val="00977BC4"/>
    <w:rsid w:val="00977D06"/>
    <w:rsid w:val="00980BD2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9D7"/>
    <w:rsid w:val="00994F53"/>
    <w:rsid w:val="00995DEA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46AD"/>
    <w:rsid w:val="009A738F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B784D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151C"/>
    <w:rsid w:val="009D2C7F"/>
    <w:rsid w:val="009D303B"/>
    <w:rsid w:val="009D4DCE"/>
    <w:rsid w:val="009D73B3"/>
    <w:rsid w:val="009E0D8B"/>
    <w:rsid w:val="009E13BB"/>
    <w:rsid w:val="009E1A54"/>
    <w:rsid w:val="009E20B4"/>
    <w:rsid w:val="009E21AE"/>
    <w:rsid w:val="009E23FD"/>
    <w:rsid w:val="009E4176"/>
    <w:rsid w:val="009E62A9"/>
    <w:rsid w:val="009E6662"/>
    <w:rsid w:val="009F0CE8"/>
    <w:rsid w:val="009F2277"/>
    <w:rsid w:val="009F235A"/>
    <w:rsid w:val="009F311B"/>
    <w:rsid w:val="009F3F07"/>
    <w:rsid w:val="009F400A"/>
    <w:rsid w:val="009F4822"/>
    <w:rsid w:val="009F7654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0"/>
    <w:rsid w:val="00A13F43"/>
    <w:rsid w:val="00A150DB"/>
    <w:rsid w:val="00A15CE1"/>
    <w:rsid w:val="00A15DE5"/>
    <w:rsid w:val="00A163B1"/>
    <w:rsid w:val="00A20C99"/>
    <w:rsid w:val="00A21670"/>
    <w:rsid w:val="00A21FA5"/>
    <w:rsid w:val="00A23B1F"/>
    <w:rsid w:val="00A2511E"/>
    <w:rsid w:val="00A26959"/>
    <w:rsid w:val="00A2706E"/>
    <w:rsid w:val="00A27B8C"/>
    <w:rsid w:val="00A3014E"/>
    <w:rsid w:val="00A30539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7D0"/>
    <w:rsid w:val="00A4291A"/>
    <w:rsid w:val="00A42960"/>
    <w:rsid w:val="00A44658"/>
    <w:rsid w:val="00A44ECA"/>
    <w:rsid w:val="00A44F6A"/>
    <w:rsid w:val="00A47597"/>
    <w:rsid w:val="00A50123"/>
    <w:rsid w:val="00A50A77"/>
    <w:rsid w:val="00A51937"/>
    <w:rsid w:val="00A519E7"/>
    <w:rsid w:val="00A51B64"/>
    <w:rsid w:val="00A51E0F"/>
    <w:rsid w:val="00A52FFE"/>
    <w:rsid w:val="00A53824"/>
    <w:rsid w:val="00A541CE"/>
    <w:rsid w:val="00A542A1"/>
    <w:rsid w:val="00A54399"/>
    <w:rsid w:val="00A548D2"/>
    <w:rsid w:val="00A548E5"/>
    <w:rsid w:val="00A54FFA"/>
    <w:rsid w:val="00A56981"/>
    <w:rsid w:val="00A574A8"/>
    <w:rsid w:val="00A602FC"/>
    <w:rsid w:val="00A6112D"/>
    <w:rsid w:val="00A61D7C"/>
    <w:rsid w:val="00A62AD2"/>
    <w:rsid w:val="00A62F0F"/>
    <w:rsid w:val="00A6409B"/>
    <w:rsid w:val="00A66D40"/>
    <w:rsid w:val="00A6774F"/>
    <w:rsid w:val="00A71862"/>
    <w:rsid w:val="00A7220C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38D"/>
    <w:rsid w:val="00A916A3"/>
    <w:rsid w:val="00A95754"/>
    <w:rsid w:val="00A97EB6"/>
    <w:rsid w:val="00AA09E3"/>
    <w:rsid w:val="00AA1402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0C5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2749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BBC"/>
    <w:rsid w:val="00AE3D39"/>
    <w:rsid w:val="00AE3D9D"/>
    <w:rsid w:val="00AE4EC4"/>
    <w:rsid w:val="00AE4FD4"/>
    <w:rsid w:val="00AE544E"/>
    <w:rsid w:val="00AE6500"/>
    <w:rsid w:val="00AF0418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3326"/>
    <w:rsid w:val="00B14397"/>
    <w:rsid w:val="00B16993"/>
    <w:rsid w:val="00B17293"/>
    <w:rsid w:val="00B2256F"/>
    <w:rsid w:val="00B22F13"/>
    <w:rsid w:val="00B23601"/>
    <w:rsid w:val="00B23A37"/>
    <w:rsid w:val="00B24C00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35FD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6E94"/>
    <w:rsid w:val="00B47EC8"/>
    <w:rsid w:val="00B52775"/>
    <w:rsid w:val="00B52B6F"/>
    <w:rsid w:val="00B54383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33C"/>
    <w:rsid w:val="00B66CE3"/>
    <w:rsid w:val="00B6704D"/>
    <w:rsid w:val="00B7132A"/>
    <w:rsid w:val="00B716D1"/>
    <w:rsid w:val="00B72736"/>
    <w:rsid w:val="00B75418"/>
    <w:rsid w:val="00B771E9"/>
    <w:rsid w:val="00B803FF"/>
    <w:rsid w:val="00B81464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6FF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1C4"/>
    <w:rsid w:val="00BB4D62"/>
    <w:rsid w:val="00BC1227"/>
    <w:rsid w:val="00BC1AC1"/>
    <w:rsid w:val="00BC3053"/>
    <w:rsid w:val="00BC38F2"/>
    <w:rsid w:val="00BC3BD5"/>
    <w:rsid w:val="00BC5194"/>
    <w:rsid w:val="00BC5A1B"/>
    <w:rsid w:val="00BC6F14"/>
    <w:rsid w:val="00BC7913"/>
    <w:rsid w:val="00BD0D42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B54"/>
    <w:rsid w:val="00BE2DC4"/>
    <w:rsid w:val="00BE4419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1548"/>
    <w:rsid w:val="00C117C2"/>
    <w:rsid w:val="00C1286B"/>
    <w:rsid w:val="00C12ED2"/>
    <w:rsid w:val="00C13180"/>
    <w:rsid w:val="00C14478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3CA"/>
    <w:rsid w:val="00C27866"/>
    <w:rsid w:val="00C304B8"/>
    <w:rsid w:val="00C30A83"/>
    <w:rsid w:val="00C30A8B"/>
    <w:rsid w:val="00C30D11"/>
    <w:rsid w:val="00C30F1B"/>
    <w:rsid w:val="00C3142A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3379"/>
    <w:rsid w:val="00C545B3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95C9A"/>
    <w:rsid w:val="00C96F7E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114E"/>
    <w:rsid w:val="00CC38EE"/>
    <w:rsid w:val="00CC3CD8"/>
    <w:rsid w:val="00CC5515"/>
    <w:rsid w:val="00CC61C8"/>
    <w:rsid w:val="00CC6590"/>
    <w:rsid w:val="00CC70EA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64DF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5947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16515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8E2"/>
    <w:rsid w:val="00D72D04"/>
    <w:rsid w:val="00D7579B"/>
    <w:rsid w:val="00D75BC0"/>
    <w:rsid w:val="00D76C47"/>
    <w:rsid w:val="00D77405"/>
    <w:rsid w:val="00D80970"/>
    <w:rsid w:val="00D81204"/>
    <w:rsid w:val="00D8183F"/>
    <w:rsid w:val="00D8219E"/>
    <w:rsid w:val="00D82A7B"/>
    <w:rsid w:val="00D84C3A"/>
    <w:rsid w:val="00D85E07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3F4"/>
    <w:rsid w:val="00DA2D7E"/>
    <w:rsid w:val="00DA330F"/>
    <w:rsid w:val="00DA37CF"/>
    <w:rsid w:val="00DA57DD"/>
    <w:rsid w:val="00DA6EB6"/>
    <w:rsid w:val="00DB1908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3049"/>
    <w:rsid w:val="00DD3E1D"/>
    <w:rsid w:val="00DD4382"/>
    <w:rsid w:val="00DD6C82"/>
    <w:rsid w:val="00DD7149"/>
    <w:rsid w:val="00DE42A9"/>
    <w:rsid w:val="00DE45F6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0DC7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2027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3298"/>
    <w:rsid w:val="00E4438E"/>
    <w:rsid w:val="00E44E60"/>
    <w:rsid w:val="00E4504F"/>
    <w:rsid w:val="00E45A4F"/>
    <w:rsid w:val="00E479DF"/>
    <w:rsid w:val="00E50D02"/>
    <w:rsid w:val="00E5224E"/>
    <w:rsid w:val="00E525E6"/>
    <w:rsid w:val="00E55250"/>
    <w:rsid w:val="00E5551E"/>
    <w:rsid w:val="00E556FF"/>
    <w:rsid w:val="00E55D51"/>
    <w:rsid w:val="00E56290"/>
    <w:rsid w:val="00E57E86"/>
    <w:rsid w:val="00E62C5C"/>
    <w:rsid w:val="00E6487E"/>
    <w:rsid w:val="00E711A1"/>
    <w:rsid w:val="00E7385A"/>
    <w:rsid w:val="00E75719"/>
    <w:rsid w:val="00E75DDF"/>
    <w:rsid w:val="00E76740"/>
    <w:rsid w:val="00E76E09"/>
    <w:rsid w:val="00E76EA6"/>
    <w:rsid w:val="00E81439"/>
    <w:rsid w:val="00E815AA"/>
    <w:rsid w:val="00E82A38"/>
    <w:rsid w:val="00E82E53"/>
    <w:rsid w:val="00E8503A"/>
    <w:rsid w:val="00E85525"/>
    <w:rsid w:val="00E85C8E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8A2"/>
    <w:rsid w:val="00EE29CB"/>
    <w:rsid w:val="00EE3692"/>
    <w:rsid w:val="00EE3BAC"/>
    <w:rsid w:val="00EE3C18"/>
    <w:rsid w:val="00EE5211"/>
    <w:rsid w:val="00EE5A38"/>
    <w:rsid w:val="00EE5B42"/>
    <w:rsid w:val="00EE6D14"/>
    <w:rsid w:val="00EE6EC4"/>
    <w:rsid w:val="00EE731C"/>
    <w:rsid w:val="00EF0052"/>
    <w:rsid w:val="00EF2FFC"/>
    <w:rsid w:val="00EF4F3D"/>
    <w:rsid w:val="00EF50F8"/>
    <w:rsid w:val="00EF5871"/>
    <w:rsid w:val="00EF6D8F"/>
    <w:rsid w:val="00F00E02"/>
    <w:rsid w:val="00F027AC"/>
    <w:rsid w:val="00F03062"/>
    <w:rsid w:val="00F054F8"/>
    <w:rsid w:val="00F0625E"/>
    <w:rsid w:val="00F06A99"/>
    <w:rsid w:val="00F0724D"/>
    <w:rsid w:val="00F073CB"/>
    <w:rsid w:val="00F105A1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1329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1B79"/>
    <w:rsid w:val="00F52A38"/>
    <w:rsid w:val="00F531AC"/>
    <w:rsid w:val="00F539A8"/>
    <w:rsid w:val="00F54763"/>
    <w:rsid w:val="00F548E4"/>
    <w:rsid w:val="00F55500"/>
    <w:rsid w:val="00F55E1D"/>
    <w:rsid w:val="00F577FD"/>
    <w:rsid w:val="00F603E4"/>
    <w:rsid w:val="00F61D72"/>
    <w:rsid w:val="00F62E61"/>
    <w:rsid w:val="00F641EE"/>
    <w:rsid w:val="00F66D35"/>
    <w:rsid w:val="00F67873"/>
    <w:rsid w:val="00F67ABE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5CAF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3BF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1BF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185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3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36" w:space="11" w:color="E64946"/>
                                <w:bottom w:val="none" w:sz="0" w:space="0" w:color="auto"/>
                                <w:right w:val="single" w:sz="12" w:space="11" w:color="E6494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4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412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61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www.msn.com/ja-jp/news/opinion/%e3%80%8c%e3%82%b5%e3%83%9e%e3%83%bc%e3%82%bf%e3%82%a4%e3%83%a0%e3%80%8d%e3%81%8c%e3%82%82%e3%81%9f%e3%82%89%e3%81%991%e5%b9%b4%e3%81%a7%e2%80%9c%e6%9c%80%e3%82%82%e5%8d%b1%e9%99%ba%e3%81%aa%e6%97%a5%e2%80%9d/ar-AAa0xOs?ocid=UP94DHP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4FAB-B26B-473F-95DA-D38E87E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2</cp:revision>
  <cp:lastPrinted>2017-09-03T01:26:00Z</cp:lastPrinted>
  <dcterms:created xsi:type="dcterms:W3CDTF">2017-10-03T02:36:00Z</dcterms:created>
  <dcterms:modified xsi:type="dcterms:W3CDTF">2017-10-30T11:08:00Z</dcterms:modified>
</cp:coreProperties>
</file>